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5 40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TCVS_C2_15_40</w:t>
      </w:r>
    </w:p>
    <w:p>
      <w:r>
        <w:t>FR: VS_GERICHTE TCVS C2 15 40 du 3 décembre 2015</w:t>
      </w:r>
    </w:p>
    <w:p>
      <w:r>
        <w:t>IT: VS_GERICHTE TCVS C2 15 40 del 3 dicembre 2015</w:t>
      </w:r>
    </w:p>
    <w:p>
      <w:pPr>
        <w:pStyle w:val="Heading2"/>
      </w:pPr>
      <w:r>
        <w:t>Regeste</w:t>
      </w:r>
    </w:p>
    <w:p>
      <w:r>
        <w:t>C2 15 40 DÉCISION DU 3 DECEMBRE 2015 Tribunal cantonal du Valais Cour civile II Jean-Pierre Derivaz, juge unique; Gilles Pistoletti, greffier; en la cause X_________ S.A., instante, représentée par Maître M_________ contre Y_________ S.A.</w:t>
      </w:r>
    </w:p>
    <w:p>
      <w:pPr>
        <w:pStyle w:val="Heading2"/>
      </w:pPr>
      <w:r>
        <w:t>Volltext</w:t>
      </w:r>
    </w:p>
    <w:p>
      <w:r>
        <w:t>Wallis Kantonsgericht 03.12.2015 TCVS C2 15 40 Valais Tribunal cantonal 03.12.2015 TCVS C2 15 40 Vallese Kantonsgericht 03.12.2015 TCVS C2 15 40</w:t>
      </w:r>
    </w:p>
    <w:p>
      <w:r>
        <w:t>C2 15 40 DÉCISION DU 3 DECEMBRE 2015 Tribunal cantonal du Valais Cour civile II Jean-Pierre Derivaz, juge unique; Gilles Pistoletti, greffier; en la cause X_________ S.A., instante, représentée par Maître M_________ contre Y_________ S.A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